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2E" w:rsidRDefault="00B64FF8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62.9pt;margin-top:232.25pt;width:228pt;height:.05pt;z-index:251658240" o:connectortype="straight" strokecolor="#548dd4 [1951]" strokeweight="2.25pt"/>
        </w:pict>
      </w:r>
      <w:r w:rsidR="008E6481">
        <w:rPr>
          <w:noProof/>
          <w:lang w:eastAsia="es-ES"/>
        </w:rPr>
        <w:pict>
          <v:shape id="_x0000_s1028" type="#_x0000_t32" style="position:absolute;margin-left:376.9pt;margin-top:232.25pt;width:0;height:59.2pt;z-index:251659264" o:connectortype="straight" strokecolor="#0070c0" strokeweight="3pt"/>
        </w:pict>
      </w:r>
      <w:r w:rsidR="00FF4A28">
        <w:rPr>
          <w:noProof/>
          <w:lang w:eastAsia="es-ES"/>
        </w:rPr>
        <w:drawing>
          <wp:inline distT="0" distB="0" distL="0" distR="0">
            <wp:extent cx="8934450" cy="5381625"/>
            <wp:effectExtent l="0" t="13335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A5692E" w:rsidSect="00FF4A2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481" w:rsidRDefault="008E6481" w:rsidP="008E6481">
      <w:pPr>
        <w:spacing w:after="0" w:line="240" w:lineRule="auto"/>
      </w:pPr>
      <w:r>
        <w:separator/>
      </w:r>
    </w:p>
  </w:endnote>
  <w:endnote w:type="continuationSeparator" w:id="1">
    <w:p w:rsidR="008E6481" w:rsidRDefault="008E6481" w:rsidP="008E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481" w:rsidRDefault="008E6481" w:rsidP="008E6481">
      <w:pPr>
        <w:spacing w:after="0" w:line="240" w:lineRule="auto"/>
      </w:pPr>
      <w:r>
        <w:separator/>
      </w:r>
    </w:p>
  </w:footnote>
  <w:footnote w:type="continuationSeparator" w:id="1">
    <w:p w:rsidR="008E6481" w:rsidRDefault="008E6481" w:rsidP="008E6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A28"/>
    <w:rsid w:val="0006775B"/>
    <w:rsid w:val="000C3494"/>
    <w:rsid w:val="002217C3"/>
    <w:rsid w:val="006013F4"/>
    <w:rsid w:val="0063022E"/>
    <w:rsid w:val="006E1914"/>
    <w:rsid w:val="00742FF7"/>
    <w:rsid w:val="007E36CF"/>
    <w:rsid w:val="008E6481"/>
    <w:rsid w:val="008F190B"/>
    <w:rsid w:val="009E68C5"/>
    <w:rsid w:val="00A5692E"/>
    <w:rsid w:val="00A72C91"/>
    <w:rsid w:val="00AF405A"/>
    <w:rsid w:val="00B64FF8"/>
    <w:rsid w:val="00B741E3"/>
    <w:rsid w:val="00B74FBE"/>
    <w:rsid w:val="00E26CCB"/>
    <w:rsid w:val="00E428A0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#0070c0"/>
    </o:shapedefaults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9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A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E6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6481"/>
  </w:style>
  <w:style w:type="paragraph" w:styleId="Piedepgina">
    <w:name w:val="footer"/>
    <w:basedOn w:val="Normal"/>
    <w:link w:val="PiedepginaCar"/>
    <w:uiPriority w:val="99"/>
    <w:semiHidden/>
    <w:unhideWhenUsed/>
    <w:rsid w:val="008E6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6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5D1F1B-ADC5-4F40-A3F2-EE42C189E59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1C2E51B3-C2C0-45FD-9153-8EE3EAADF29D}">
      <dgm:prSet phldrT="[Texto]" custT="1"/>
      <dgm:spPr/>
      <dgm:t>
        <a:bodyPr/>
        <a:lstStyle/>
        <a:p>
          <a:r>
            <a:rPr lang="es-ES" sz="1800"/>
            <a:t>CONSEJO RECTOR</a:t>
          </a:r>
        </a:p>
      </dgm:t>
    </dgm:pt>
    <dgm:pt modelId="{AABE5E54-89CC-45E7-AAE0-9C77F8E6A032}" type="parTrans" cxnId="{B0CFB7E4-862B-4441-A4E2-88DDDBB256B0}">
      <dgm:prSet/>
      <dgm:spPr/>
      <dgm:t>
        <a:bodyPr/>
        <a:lstStyle/>
        <a:p>
          <a:endParaRPr lang="es-ES"/>
        </a:p>
      </dgm:t>
    </dgm:pt>
    <dgm:pt modelId="{AF8F452F-C0D7-4D7A-B2E3-E36B478CE43B}" type="sibTrans" cxnId="{B0CFB7E4-862B-4441-A4E2-88DDDBB256B0}">
      <dgm:prSet/>
      <dgm:spPr/>
      <dgm:t>
        <a:bodyPr/>
        <a:lstStyle/>
        <a:p>
          <a:endParaRPr lang="es-ES"/>
        </a:p>
      </dgm:t>
    </dgm:pt>
    <dgm:pt modelId="{96438E17-2C97-4C96-BC0E-7A91DECEDA13}">
      <dgm:prSet phldrT="[Texto]" custT="1"/>
      <dgm:spPr/>
      <dgm:t>
        <a:bodyPr/>
        <a:lstStyle/>
        <a:p>
          <a:r>
            <a:rPr lang="es-ES" sz="1800"/>
            <a:t>Presidenta:</a:t>
          </a:r>
        </a:p>
        <a:p>
          <a:r>
            <a:rPr lang="es-ES" sz="1800"/>
            <a:t>Mª Teresa Gómez Aroca</a:t>
          </a:r>
        </a:p>
      </dgm:t>
    </dgm:pt>
    <dgm:pt modelId="{9CE79B1F-1577-4E20-BA79-4ADD4B2090D6}" type="parTrans" cxnId="{F204E8FC-CA23-4A1F-87BE-4A4C42BDF548}">
      <dgm:prSet/>
      <dgm:spPr/>
      <dgm:t>
        <a:bodyPr/>
        <a:lstStyle/>
        <a:p>
          <a:endParaRPr lang="es-ES"/>
        </a:p>
      </dgm:t>
    </dgm:pt>
    <dgm:pt modelId="{4BA553E0-7E3D-4C37-91BA-DED930C4C4CC}" type="sibTrans" cxnId="{F204E8FC-CA23-4A1F-87BE-4A4C42BDF548}">
      <dgm:prSet/>
      <dgm:spPr/>
      <dgm:t>
        <a:bodyPr/>
        <a:lstStyle/>
        <a:p>
          <a:endParaRPr lang="es-ES"/>
        </a:p>
      </dgm:t>
    </dgm:pt>
    <dgm:pt modelId="{AF1B011B-0FF1-47C9-88B3-BCA35D61666E}">
      <dgm:prSet phldrT="[Texto]" custT="1"/>
      <dgm:spPr/>
      <dgm:t>
        <a:bodyPr/>
        <a:lstStyle/>
        <a:p>
          <a:r>
            <a:rPr lang="es-ES" sz="1700" b="1"/>
            <a:t>Vicepresidente</a:t>
          </a:r>
          <a:r>
            <a:rPr lang="es-ES" sz="1400" b="1"/>
            <a:t>:</a:t>
          </a:r>
        </a:p>
        <a:p>
          <a:r>
            <a:rPr lang="es-ES" sz="1400"/>
            <a:t>Rubén Martínez López</a:t>
          </a:r>
        </a:p>
      </dgm:t>
    </dgm:pt>
    <dgm:pt modelId="{CC6A54A5-1C1B-4AB8-A165-56135230321E}" type="parTrans" cxnId="{0C7A0A72-48DF-44F4-9F3D-811F3E31A833}">
      <dgm:prSet/>
      <dgm:spPr/>
      <dgm:t>
        <a:bodyPr/>
        <a:lstStyle/>
        <a:p>
          <a:endParaRPr lang="es-ES"/>
        </a:p>
      </dgm:t>
    </dgm:pt>
    <dgm:pt modelId="{21CF768B-A3C9-4E6A-AA62-000D9B983A6B}" type="sibTrans" cxnId="{0C7A0A72-48DF-44F4-9F3D-811F3E31A833}">
      <dgm:prSet/>
      <dgm:spPr/>
      <dgm:t>
        <a:bodyPr/>
        <a:lstStyle/>
        <a:p>
          <a:endParaRPr lang="es-ES"/>
        </a:p>
      </dgm:t>
    </dgm:pt>
    <dgm:pt modelId="{3B9E9E5D-3675-49F3-9607-7AE64F0DCBEE}">
      <dgm:prSet phldrT="[Texto]" custT="1"/>
      <dgm:spPr/>
      <dgm:t>
        <a:bodyPr/>
        <a:lstStyle/>
        <a:p>
          <a:r>
            <a:rPr lang="es-ES" sz="1700"/>
            <a:t>Tesorera:</a:t>
          </a:r>
        </a:p>
        <a:p>
          <a:r>
            <a:rPr lang="es-ES" sz="1400"/>
            <a:t>Lucía Verdú García</a:t>
          </a:r>
        </a:p>
      </dgm:t>
    </dgm:pt>
    <dgm:pt modelId="{5201C93A-0C07-49BC-8DAC-B019F1858111}" type="sibTrans" cxnId="{7F686ECF-2ADE-4D9C-8F30-9F55B02A2B5E}">
      <dgm:prSet/>
      <dgm:spPr/>
      <dgm:t>
        <a:bodyPr/>
        <a:lstStyle/>
        <a:p>
          <a:endParaRPr lang="es-ES"/>
        </a:p>
      </dgm:t>
    </dgm:pt>
    <dgm:pt modelId="{93FE99AC-4202-45E1-A70F-4FFC493936CF}" type="parTrans" cxnId="{7F686ECF-2ADE-4D9C-8F30-9F55B02A2B5E}">
      <dgm:prSet/>
      <dgm:spPr/>
      <dgm:t>
        <a:bodyPr/>
        <a:lstStyle/>
        <a:p>
          <a:endParaRPr lang="es-ES"/>
        </a:p>
      </dgm:t>
    </dgm:pt>
    <dgm:pt modelId="{DF4C719E-33C1-4786-81D3-497C162FF14F}">
      <dgm:prSet custT="1"/>
      <dgm:spPr/>
      <dgm:t>
        <a:bodyPr/>
        <a:lstStyle/>
        <a:p>
          <a:r>
            <a:rPr lang="es-ES" sz="1700" b="1"/>
            <a:t>Marketing:</a:t>
          </a:r>
        </a:p>
        <a:p>
          <a:r>
            <a:rPr lang="es-ES" sz="1000" b="0"/>
            <a:t>Teresa Gómez, Laura Fernández, Joan Marín, Rubén Martínez, Ainoa Pérez</a:t>
          </a:r>
        </a:p>
      </dgm:t>
    </dgm:pt>
    <dgm:pt modelId="{7FDF7113-A37B-4D73-98A2-77E20B15D536}" type="parTrans" cxnId="{3FD43FC0-06A3-4EE0-AC36-DB8018474D7C}">
      <dgm:prSet/>
      <dgm:spPr/>
      <dgm:t>
        <a:bodyPr/>
        <a:lstStyle/>
        <a:p>
          <a:endParaRPr lang="es-ES"/>
        </a:p>
      </dgm:t>
    </dgm:pt>
    <dgm:pt modelId="{2F3AEFAB-E034-4797-B2B8-2507D41EBB86}" type="sibTrans" cxnId="{3FD43FC0-06A3-4EE0-AC36-DB8018474D7C}">
      <dgm:prSet/>
      <dgm:spPr/>
      <dgm:t>
        <a:bodyPr/>
        <a:lstStyle/>
        <a:p>
          <a:endParaRPr lang="es-ES"/>
        </a:p>
      </dgm:t>
    </dgm:pt>
    <dgm:pt modelId="{9AEFD78C-3EC6-4328-BAAA-72433468FC55}">
      <dgm:prSet custT="1"/>
      <dgm:spPr/>
      <dgm:t>
        <a:bodyPr/>
        <a:lstStyle/>
        <a:p>
          <a:r>
            <a:rPr lang="es-ES" sz="1700" b="1"/>
            <a:t>Administración:</a:t>
          </a:r>
        </a:p>
        <a:p>
          <a:r>
            <a:rPr lang="es-ES" sz="1000"/>
            <a:t>AmineBelarbi, Sufiane El Orch,Lucía Verdú, Ismael Molina ,Francisco.Jiménez</a:t>
          </a:r>
        </a:p>
      </dgm:t>
    </dgm:pt>
    <dgm:pt modelId="{BE324592-0D8C-4000-BD3F-BC3B638130D2}" type="parTrans" cxnId="{3F377D1D-61DD-49C9-A5D1-FBD7AF6FB6AC}">
      <dgm:prSet/>
      <dgm:spPr/>
      <dgm:t>
        <a:bodyPr/>
        <a:lstStyle/>
        <a:p>
          <a:endParaRPr lang="es-ES"/>
        </a:p>
      </dgm:t>
    </dgm:pt>
    <dgm:pt modelId="{E33D2F04-A138-468F-86C3-750B6C1F3823}" type="sibTrans" cxnId="{3F377D1D-61DD-49C9-A5D1-FBD7AF6FB6AC}">
      <dgm:prSet/>
      <dgm:spPr/>
      <dgm:t>
        <a:bodyPr/>
        <a:lstStyle/>
        <a:p>
          <a:endParaRPr lang="es-ES"/>
        </a:p>
      </dgm:t>
    </dgm:pt>
    <dgm:pt modelId="{DCA72C07-B842-475B-B342-1D3F7B152BE7}">
      <dgm:prSet custT="1"/>
      <dgm:spPr/>
      <dgm:t>
        <a:bodyPr/>
        <a:lstStyle/>
        <a:p>
          <a:r>
            <a:rPr lang="es-ES" sz="1700" b="1"/>
            <a:t>COMERCIO: </a:t>
          </a:r>
        </a:p>
        <a:p>
          <a:r>
            <a:rPr lang="es-ES" sz="1000"/>
            <a:t>Jose Antonio Herrera ,Hadine Benhata, Christian Paul Taipe,Marcos Jiménez, Daniel Martínez</a:t>
          </a:r>
          <a:r>
            <a:rPr lang="es-ES" sz="600"/>
            <a:t>, </a:t>
          </a:r>
          <a:r>
            <a:rPr lang="es-ES" sz="1000"/>
            <a:t>Arturo Lucas</a:t>
          </a:r>
        </a:p>
      </dgm:t>
    </dgm:pt>
    <dgm:pt modelId="{63E3768B-C85D-4345-A725-56031E002278}" type="parTrans" cxnId="{4F2EAE84-3F4B-4976-9F73-CE5CC321CA19}">
      <dgm:prSet/>
      <dgm:spPr/>
      <dgm:t>
        <a:bodyPr/>
        <a:lstStyle/>
        <a:p>
          <a:endParaRPr lang="es-ES"/>
        </a:p>
      </dgm:t>
    </dgm:pt>
    <dgm:pt modelId="{F5DBA4A5-3EE9-4E97-8C3E-F8DE5F475917}" type="sibTrans" cxnId="{4F2EAE84-3F4B-4976-9F73-CE5CC321CA19}">
      <dgm:prSet/>
      <dgm:spPr/>
      <dgm:t>
        <a:bodyPr/>
        <a:lstStyle/>
        <a:p>
          <a:endParaRPr lang="es-ES"/>
        </a:p>
      </dgm:t>
    </dgm:pt>
    <dgm:pt modelId="{C2AA8534-7883-4271-8C1E-6D42261BADAA}" type="pres">
      <dgm:prSet presAssocID="{BC5D1F1B-ADC5-4F40-A3F2-EE42C189E59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0FF73170-D279-4DB6-960B-D4ABE61F3D66}" type="pres">
      <dgm:prSet presAssocID="{1C2E51B3-C2C0-45FD-9153-8EE3EAADF29D}" presName="hierRoot1" presStyleCnt="0"/>
      <dgm:spPr/>
      <dgm:t>
        <a:bodyPr/>
        <a:lstStyle/>
        <a:p>
          <a:endParaRPr lang="es-ES"/>
        </a:p>
      </dgm:t>
    </dgm:pt>
    <dgm:pt modelId="{BD5303FD-9D37-4B73-A0B1-0656A8EE58BB}" type="pres">
      <dgm:prSet presAssocID="{1C2E51B3-C2C0-45FD-9153-8EE3EAADF29D}" presName="composite" presStyleCnt="0"/>
      <dgm:spPr/>
      <dgm:t>
        <a:bodyPr/>
        <a:lstStyle/>
        <a:p>
          <a:endParaRPr lang="es-ES"/>
        </a:p>
      </dgm:t>
    </dgm:pt>
    <dgm:pt modelId="{D101271F-4116-463D-9D9D-80B0619D850D}" type="pres">
      <dgm:prSet presAssocID="{1C2E51B3-C2C0-45FD-9153-8EE3EAADF29D}" presName="background" presStyleLbl="node0" presStyleIdx="0" presStyleCnt="1"/>
      <dgm:spPr/>
      <dgm:t>
        <a:bodyPr/>
        <a:lstStyle/>
        <a:p>
          <a:endParaRPr lang="es-ES"/>
        </a:p>
      </dgm:t>
    </dgm:pt>
    <dgm:pt modelId="{227D1945-BD96-4384-AC31-9A20E80CD803}" type="pres">
      <dgm:prSet presAssocID="{1C2E51B3-C2C0-45FD-9153-8EE3EAADF29D}" presName="text" presStyleLbl="fgAcc0" presStyleIdx="0" presStyleCnt="1" custLinFactNeighborX="-90518" custLinFactNeighborY="-168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1D65FDE-4F77-411B-9B48-B9B4F49EA57A}" type="pres">
      <dgm:prSet presAssocID="{1C2E51B3-C2C0-45FD-9153-8EE3EAADF29D}" presName="hierChild2" presStyleCnt="0"/>
      <dgm:spPr/>
      <dgm:t>
        <a:bodyPr/>
        <a:lstStyle/>
        <a:p>
          <a:endParaRPr lang="es-ES"/>
        </a:p>
      </dgm:t>
    </dgm:pt>
    <dgm:pt modelId="{2FD2F2D1-BD83-4C2C-BEFE-11AE225C89B2}" type="pres">
      <dgm:prSet presAssocID="{9CE79B1F-1577-4E20-BA79-4ADD4B2090D6}" presName="Name10" presStyleLbl="parChTrans1D2" presStyleIdx="0" presStyleCnt="1"/>
      <dgm:spPr/>
      <dgm:t>
        <a:bodyPr/>
        <a:lstStyle/>
        <a:p>
          <a:endParaRPr lang="es-ES"/>
        </a:p>
      </dgm:t>
    </dgm:pt>
    <dgm:pt modelId="{9E085DC2-278E-4A3D-B870-7124E2FD4F6C}" type="pres">
      <dgm:prSet presAssocID="{96438E17-2C97-4C96-BC0E-7A91DECEDA13}" presName="hierRoot2" presStyleCnt="0"/>
      <dgm:spPr/>
      <dgm:t>
        <a:bodyPr/>
        <a:lstStyle/>
        <a:p>
          <a:endParaRPr lang="es-ES"/>
        </a:p>
      </dgm:t>
    </dgm:pt>
    <dgm:pt modelId="{6AA759F7-90CB-49DC-B3F8-5CA5D2937479}" type="pres">
      <dgm:prSet presAssocID="{96438E17-2C97-4C96-BC0E-7A91DECEDA13}" presName="composite2" presStyleCnt="0"/>
      <dgm:spPr/>
      <dgm:t>
        <a:bodyPr/>
        <a:lstStyle/>
        <a:p>
          <a:endParaRPr lang="es-ES"/>
        </a:p>
      </dgm:t>
    </dgm:pt>
    <dgm:pt modelId="{2532EA46-D62E-4FDC-9080-A0FE23A8410C}" type="pres">
      <dgm:prSet presAssocID="{96438E17-2C97-4C96-BC0E-7A91DECEDA13}" presName="background2" presStyleLbl="node2" presStyleIdx="0" presStyleCnt="1"/>
      <dgm:spPr/>
      <dgm:t>
        <a:bodyPr/>
        <a:lstStyle/>
        <a:p>
          <a:endParaRPr lang="es-ES"/>
        </a:p>
      </dgm:t>
    </dgm:pt>
    <dgm:pt modelId="{8978A3E3-4E4E-4754-AF33-BBCBBA5F4733}" type="pres">
      <dgm:prSet presAssocID="{96438E17-2C97-4C96-BC0E-7A91DECEDA13}" presName="text2" presStyleLbl="fgAcc2" presStyleIdx="0" presStyleCnt="1" custScaleX="133100" custScaleY="133100" custLinFactNeighborX="-76880" custLinFactNeighborY="-272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BAF017C-2025-4636-997D-9A31535761C2}" type="pres">
      <dgm:prSet presAssocID="{96438E17-2C97-4C96-BC0E-7A91DECEDA13}" presName="hierChild3" presStyleCnt="0"/>
      <dgm:spPr/>
      <dgm:t>
        <a:bodyPr/>
        <a:lstStyle/>
        <a:p>
          <a:endParaRPr lang="es-ES"/>
        </a:p>
      </dgm:t>
    </dgm:pt>
    <dgm:pt modelId="{CA050242-F42B-487A-B247-97B6D767BE10}" type="pres">
      <dgm:prSet presAssocID="{CC6A54A5-1C1B-4AB8-A165-56135230321E}" presName="Name17" presStyleLbl="parChTrans1D3" presStyleIdx="0" presStyleCnt="2"/>
      <dgm:spPr/>
      <dgm:t>
        <a:bodyPr/>
        <a:lstStyle/>
        <a:p>
          <a:endParaRPr lang="es-ES"/>
        </a:p>
      </dgm:t>
    </dgm:pt>
    <dgm:pt modelId="{6D46073E-E7A8-4A02-B327-608B77B0154D}" type="pres">
      <dgm:prSet presAssocID="{AF1B011B-0FF1-47C9-88B3-BCA35D61666E}" presName="hierRoot3" presStyleCnt="0"/>
      <dgm:spPr/>
      <dgm:t>
        <a:bodyPr/>
        <a:lstStyle/>
        <a:p>
          <a:endParaRPr lang="es-ES"/>
        </a:p>
      </dgm:t>
    </dgm:pt>
    <dgm:pt modelId="{E97DCE57-FA83-4F65-936B-FB5DF06631FF}" type="pres">
      <dgm:prSet presAssocID="{AF1B011B-0FF1-47C9-88B3-BCA35D61666E}" presName="composite3" presStyleCnt="0"/>
      <dgm:spPr/>
      <dgm:t>
        <a:bodyPr/>
        <a:lstStyle/>
        <a:p>
          <a:endParaRPr lang="es-ES"/>
        </a:p>
      </dgm:t>
    </dgm:pt>
    <dgm:pt modelId="{AC4BBAF9-F2FF-4D71-85EB-FF72590A6D64}" type="pres">
      <dgm:prSet presAssocID="{AF1B011B-0FF1-47C9-88B3-BCA35D61666E}" presName="background3" presStyleLbl="node3" presStyleIdx="0" presStyleCnt="2"/>
      <dgm:spPr/>
      <dgm:t>
        <a:bodyPr/>
        <a:lstStyle/>
        <a:p>
          <a:endParaRPr lang="es-ES"/>
        </a:p>
      </dgm:t>
    </dgm:pt>
    <dgm:pt modelId="{97B56169-B13A-46C3-816C-19432E504706}" type="pres">
      <dgm:prSet presAssocID="{AF1B011B-0FF1-47C9-88B3-BCA35D61666E}" presName="text3" presStyleLbl="fgAcc3" presStyleIdx="0" presStyleCnt="2" custScaleX="139576" custLinFactX="-70658" custLinFactNeighborX="-100000" custLinFactNeighborY="-2436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53EF574-F7A8-4E44-892B-7D0420597928}" type="pres">
      <dgm:prSet presAssocID="{AF1B011B-0FF1-47C9-88B3-BCA35D61666E}" presName="hierChild4" presStyleCnt="0"/>
      <dgm:spPr/>
      <dgm:t>
        <a:bodyPr/>
        <a:lstStyle/>
        <a:p>
          <a:endParaRPr lang="es-ES"/>
        </a:p>
      </dgm:t>
    </dgm:pt>
    <dgm:pt modelId="{28B2F96F-9B6F-428A-A5BB-988BDBA53463}" type="pres">
      <dgm:prSet presAssocID="{BE324592-0D8C-4000-BD3F-BC3B638130D2}" presName="Name23" presStyleLbl="parChTrans1D4" presStyleIdx="0" presStyleCnt="3"/>
      <dgm:spPr/>
      <dgm:t>
        <a:bodyPr/>
        <a:lstStyle/>
        <a:p>
          <a:endParaRPr lang="es-ES"/>
        </a:p>
      </dgm:t>
    </dgm:pt>
    <dgm:pt modelId="{FAC101E7-92F1-4B07-8BD7-C5A1F0C96AB7}" type="pres">
      <dgm:prSet presAssocID="{9AEFD78C-3EC6-4328-BAAA-72433468FC55}" presName="hierRoot4" presStyleCnt="0"/>
      <dgm:spPr/>
      <dgm:t>
        <a:bodyPr/>
        <a:lstStyle/>
        <a:p>
          <a:endParaRPr lang="es-ES"/>
        </a:p>
      </dgm:t>
    </dgm:pt>
    <dgm:pt modelId="{FE86DDED-E6D3-498D-85A4-90C817CD2345}" type="pres">
      <dgm:prSet presAssocID="{9AEFD78C-3EC6-4328-BAAA-72433468FC55}" presName="composite4" presStyleCnt="0"/>
      <dgm:spPr/>
      <dgm:t>
        <a:bodyPr/>
        <a:lstStyle/>
        <a:p>
          <a:endParaRPr lang="es-ES"/>
        </a:p>
      </dgm:t>
    </dgm:pt>
    <dgm:pt modelId="{3E1A8A3A-37F0-415C-979D-328A42A11B1C}" type="pres">
      <dgm:prSet presAssocID="{9AEFD78C-3EC6-4328-BAAA-72433468FC55}" presName="background4" presStyleLbl="node4" presStyleIdx="0" presStyleCnt="3"/>
      <dgm:spPr/>
      <dgm:t>
        <a:bodyPr/>
        <a:lstStyle/>
        <a:p>
          <a:endParaRPr lang="es-ES"/>
        </a:p>
      </dgm:t>
    </dgm:pt>
    <dgm:pt modelId="{6AEB5163-2C22-4358-9589-0F82961192AA}" type="pres">
      <dgm:prSet presAssocID="{9AEFD78C-3EC6-4328-BAAA-72433468FC55}" presName="text4" presStyleLbl="fgAcc4" presStyleIdx="0" presStyleCnt="3" custScaleX="140950" custScaleY="120252" custLinFactNeighborX="3580" custLinFactNeighborY="1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F8D810E-CCF9-4C72-91B1-E98E7BE758E5}" type="pres">
      <dgm:prSet presAssocID="{9AEFD78C-3EC6-4328-BAAA-72433468FC55}" presName="hierChild5" presStyleCnt="0"/>
      <dgm:spPr/>
      <dgm:t>
        <a:bodyPr/>
        <a:lstStyle/>
        <a:p>
          <a:endParaRPr lang="es-ES"/>
        </a:p>
      </dgm:t>
    </dgm:pt>
    <dgm:pt modelId="{5D6402CE-8DDA-4814-AD38-3AF2CF876B8A}" type="pres">
      <dgm:prSet presAssocID="{7FDF7113-A37B-4D73-98A2-77E20B15D536}" presName="Name23" presStyleLbl="parChTrans1D4" presStyleIdx="1" presStyleCnt="3"/>
      <dgm:spPr/>
      <dgm:t>
        <a:bodyPr/>
        <a:lstStyle/>
        <a:p>
          <a:endParaRPr lang="es-ES"/>
        </a:p>
      </dgm:t>
    </dgm:pt>
    <dgm:pt modelId="{5226D9B6-D414-44CB-B0D6-7B833A00B19E}" type="pres">
      <dgm:prSet presAssocID="{DF4C719E-33C1-4786-81D3-497C162FF14F}" presName="hierRoot4" presStyleCnt="0"/>
      <dgm:spPr/>
      <dgm:t>
        <a:bodyPr/>
        <a:lstStyle/>
        <a:p>
          <a:endParaRPr lang="es-ES"/>
        </a:p>
      </dgm:t>
    </dgm:pt>
    <dgm:pt modelId="{946ECB22-2ADF-43AA-8BCB-B8D0B88DE842}" type="pres">
      <dgm:prSet presAssocID="{DF4C719E-33C1-4786-81D3-497C162FF14F}" presName="composite4" presStyleCnt="0"/>
      <dgm:spPr/>
      <dgm:t>
        <a:bodyPr/>
        <a:lstStyle/>
        <a:p>
          <a:endParaRPr lang="es-ES"/>
        </a:p>
      </dgm:t>
    </dgm:pt>
    <dgm:pt modelId="{ADB9A89C-7C3D-4BD3-B4F2-0E3D1DF55EDE}" type="pres">
      <dgm:prSet presAssocID="{DF4C719E-33C1-4786-81D3-497C162FF14F}" presName="background4" presStyleLbl="node4" presStyleIdx="1" presStyleCnt="3"/>
      <dgm:spPr/>
      <dgm:t>
        <a:bodyPr/>
        <a:lstStyle/>
        <a:p>
          <a:endParaRPr lang="es-ES"/>
        </a:p>
      </dgm:t>
    </dgm:pt>
    <dgm:pt modelId="{DF6F6624-13B2-41CE-91C9-0D1AC88D6A2C}" type="pres">
      <dgm:prSet presAssocID="{DF4C719E-33C1-4786-81D3-497C162FF14F}" presName="text4" presStyleLbl="fgAcc4" presStyleIdx="1" presStyleCnt="3" custScaleX="178204" custScaleY="129718" custLinFactNeighborX="42918" custLinFactNeighborY="-3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E741863-517C-4DA1-B378-6EC074D990E6}" type="pres">
      <dgm:prSet presAssocID="{DF4C719E-33C1-4786-81D3-497C162FF14F}" presName="hierChild5" presStyleCnt="0"/>
      <dgm:spPr/>
      <dgm:t>
        <a:bodyPr/>
        <a:lstStyle/>
        <a:p>
          <a:endParaRPr lang="es-ES"/>
        </a:p>
      </dgm:t>
    </dgm:pt>
    <dgm:pt modelId="{5F09CB2C-C508-4254-ADCE-D10C53FF4241}" type="pres">
      <dgm:prSet presAssocID="{63E3768B-C85D-4345-A725-56031E002278}" presName="Name23" presStyleLbl="parChTrans1D4" presStyleIdx="2" presStyleCnt="3"/>
      <dgm:spPr/>
      <dgm:t>
        <a:bodyPr/>
        <a:lstStyle/>
        <a:p>
          <a:endParaRPr lang="es-ES"/>
        </a:p>
      </dgm:t>
    </dgm:pt>
    <dgm:pt modelId="{13F0222E-4542-40CC-B510-C35DA974EBA4}" type="pres">
      <dgm:prSet presAssocID="{DCA72C07-B842-475B-B342-1D3F7B152BE7}" presName="hierRoot4" presStyleCnt="0"/>
      <dgm:spPr/>
      <dgm:t>
        <a:bodyPr/>
        <a:lstStyle/>
        <a:p>
          <a:endParaRPr lang="es-ES"/>
        </a:p>
      </dgm:t>
    </dgm:pt>
    <dgm:pt modelId="{061B714B-D870-4479-999C-E8301AED413D}" type="pres">
      <dgm:prSet presAssocID="{DCA72C07-B842-475B-B342-1D3F7B152BE7}" presName="composite4" presStyleCnt="0"/>
      <dgm:spPr/>
      <dgm:t>
        <a:bodyPr/>
        <a:lstStyle/>
        <a:p>
          <a:endParaRPr lang="es-ES"/>
        </a:p>
      </dgm:t>
    </dgm:pt>
    <dgm:pt modelId="{D7E61155-4B74-49DE-AFAD-3FEDC60C8ABC}" type="pres">
      <dgm:prSet presAssocID="{DCA72C07-B842-475B-B342-1D3F7B152BE7}" presName="background4" presStyleLbl="node4" presStyleIdx="2" presStyleCnt="3"/>
      <dgm:spPr/>
      <dgm:t>
        <a:bodyPr/>
        <a:lstStyle/>
        <a:p>
          <a:endParaRPr lang="es-ES"/>
        </a:p>
      </dgm:t>
    </dgm:pt>
    <dgm:pt modelId="{AFA0470B-FE31-4808-916A-0168C2DE3675}" type="pres">
      <dgm:prSet presAssocID="{DCA72C07-B842-475B-B342-1D3F7B152BE7}" presName="text4" presStyleLbl="fgAcc4" presStyleIdx="2" presStyleCnt="3" custScaleX="169887" custScaleY="143563" custLinFactNeighborX="55593" custLinFactNeighborY="-2145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51F3605-5B88-4E58-A443-F70E24B5668B}" type="pres">
      <dgm:prSet presAssocID="{DCA72C07-B842-475B-B342-1D3F7B152BE7}" presName="hierChild5" presStyleCnt="0"/>
      <dgm:spPr/>
      <dgm:t>
        <a:bodyPr/>
        <a:lstStyle/>
        <a:p>
          <a:endParaRPr lang="es-ES"/>
        </a:p>
      </dgm:t>
    </dgm:pt>
    <dgm:pt modelId="{84338096-A186-4CD5-AA5C-22AB6A4FA6A5}" type="pres">
      <dgm:prSet presAssocID="{93FE99AC-4202-45E1-A70F-4FFC493936CF}" presName="Name17" presStyleLbl="parChTrans1D3" presStyleIdx="1" presStyleCnt="2"/>
      <dgm:spPr/>
      <dgm:t>
        <a:bodyPr/>
        <a:lstStyle/>
        <a:p>
          <a:endParaRPr lang="es-ES"/>
        </a:p>
      </dgm:t>
    </dgm:pt>
    <dgm:pt modelId="{FA0EB859-8213-4F0C-943C-5704B0783489}" type="pres">
      <dgm:prSet presAssocID="{3B9E9E5D-3675-49F3-9607-7AE64F0DCBEE}" presName="hierRoot3" presStyleCnt="0"/>
      <dgm:spPr/>
      <dgm:t>
        <a:bodyPr/>
        <a:lstStyle/>
        <a:p>
          <a:endParaRPr lang="es-ES"/>
        </a:p>
      </dgm:t>
    </dgm:pt>
    <dgm:pt modelId="{C0325CC9-7AB9-472D-B2E9-0D96F53414F6}" type="pres">
      <dgm:prSet presAssocID="{3B9E9E5D-3675-49F3-9607-7AE64F0DCBEE}" presName="composite3" presStyleCnt="0"/>
      <dgm:spPr/>
      <dgm:t>
        <a:bodyPr/>
        <a:lstStyle/>
        <a:p>
          <a:endParaRPr lang="es-ES"/>
        </a:p>
      </dgm:t>
    </dgm:pt>
    <dgm:pt modelId="{1D21F576-78DA-432F-9FF2-623E3639ACFB}" type="pres">
      <dgm:prSet presAssocID="{3B9E9E5D-3675-49F3-9607-7AE64F0DCBEE}" presName="background3" presStyleLbl="node3" presStyleIdx="1" presStyleCnt="2"/>
      <dgm:spPr/>
      <dgm:t>
        <a:bodyPr/>
        <a:lstStyle/>
        <a:p>
          <a:endParaRPr lang="es-ES"/>
        </a:p>
      </dgm:t>
    </dgm:pt>
    <dgm:pt modelId="{02A26608-37B8-420E-A4E7-86790673C6FF}" type="pres">
      <dgm:prSet presAssocID="{3B9E9E5D-3675-49F3-9607-7AE64F0DCBEE}" presName="text3" presStyleLbl="fgAcc3" presStyleIdx="1" presStyleCnt="2" custScaleX="169322" custLinFactNeighborX="62537" custLinFactNeighborY="-2663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AC4AD9B-F01A-4383-A095-E877048BB24E}" type="pres">
      <dgm:prSet presAssocID="{3B9E9E5D-3675-49F3-9607-7AE64F0DCBEE}" presName="hierChild4" presStyleCnt="0"/>
      <dgm:spPr/>
      <dgm:t>
        <a:bodyPr/>
        <a:lstStyle/>
        <a:p>
          <a:endParaRPr lang="es-ES"/>
        </a:p>
      </dgm:t>
    </dgm:pt>
  </dgm:ptLst>
  <dgm:cxnLst>
    <dgm:cxn modelId="{CF802A86-9374-475B-B856-9A758853BCE1}" type="presOf" srcId="{DCA72C07-B842-475B-B342-1D3F7B152BE7}" destId="{AFA0470B-FE31-4808-916A-0168C2DE3675}" srcOrd="0" destOrd="0" presId="urn:microsoft.com/office/officeart/2005/8/layout/hierarchy1"/>
    <dgm:cxn modelId="{3F377D1D-61DD-49C9-A5D1-FBD7AF6FB6AC}" srcId="{AF1B011B-0FF1-47C9-88B3-BCA35D61666E}" destId="{9AEFD78C-3EC6-4328-BAAA-72433468FC55}" srcOrd="0" destOrd="0" parTransId="{BE324592-0D8C-4000-BD3F-BC3B638130D2}" sibTransId="{E33D2F04-A138-468F-86C3-750B6C1F3823}"/>
    <dgm:cxn modelId="{7F686ECF-2ADE-4D9C-8F30-9F55B02A2B5E}" srcId="{96438E17-2C97-4C96-BC0E-7A91DECEDA13}" destId="{3B9E9E5D-3675-49F3-9607-7AE64F0DCBEE}" srcOrd="1" destOrd="0" parTransId="{93FE99AC-4202-45E1-A70F-4FFC493936CF}" sibTransId="{5201C93A-0C07-49BC-8DAC-B019F1858111}"/>
    <dgm:cxn modelId="{3FD43FC0-06A3-4EE0-AC36-DB8018474D7C}" srcId="{AF1B011B-0FF1-47C9-88B3-BCA35D61666E}" destId="{DF4C719E-33C1-4786-81D3-497C162FF14F}" srcOrd="1" destOrd="0" parTransId="{7FDF7113-A37B-4D73-98A2-77E20B15D536}" sibTransId="{2F3AEFAB-E034-4797-B2B8-2507D41EBB86}"/>
    <dgm:cxn modelId="{111D3350-F723-4F61-8652-17010B390269}" type="presOf" srcId="{93FE99AC-4202-45E1-A70F-4FFC493936CF}" destId="{84338096-A186-4CD5-AA5C-22AB6A4FA6A5}" srcOrd="0" destOrd="0" presId="urn:microsoft.com/office/officeart/2005/8/layout/hierarchy1"/>
    <dgm:cxn modelId="{2778BD22-2654-4F23-A4EC-830FBF56BEFA}" type="presOf" srcId="{BC5D1F1B-ADC5-4F40-A3F2-EE42C189E59A}" destId="{C2AA8534-7883-4271-8C1E-6D42261BADAA}" srcOrd="0" destOrd="0" presId="urn:microsoft.com/office/officeart/2005/8/layout/hierarchy1"/>
    <dgm:cxn modelId="{389DCBEA-36A2-4433-B160-1908622E5899}" type="presOf" srcId="{9AEFD78C-3EC6-4328-BAAA-72433468FC55}" destId="{6AEB5163-2C22-4358-9589-0F82961192AA}" srcOrd="0" destOrd="0" presId="urn:microsoft.com/office/officeart/2005/8/layout/hierarchy1"/>
    <dgm:cxn modelId="{1213C8B8-50B3-4413-864B-2E58929FEB54}" type="presOf" srcId="{1C2E51B3-C2C0-45FD-9153-8EE3EAADF29D}" destId="{227D1945-BD96-4384-AC31-9A20E80CD803}" srcOrd="0" destOrd="0" presId="urn:microsoft.com/office/officeart/2005/8/layout/hierarchy1"/>
    <dgm:cxn modelId="{0C7A0A72-48DF-44F4-9F3D-811F3E31A833}" srcId="{96438E17-2C97-4C96-BC0E-7A91DECEDA13}" destId="{AF1B011B-0FF1-47C9-88B3-BCA35D61666E}" srcOrd="0" destOrd="0" parTransId="{CC6A54A5-1C1B-4AB8-A165-56135230321E}" sibTransId="{21CF768B-A3C9-4E6A-AA62-000D9B983A6B}"/>
    <dgm:cxn modelId="{F204E8FC-CA23-4A1F-87BE-4A4C42BDF548}" srcId="{1C2E51B3-C2C0-45FD-9153-8EE3EAADF29D}" destId="{96438E17-2C97-4C96-BC0E-7A91DECEDA13}" srcOrd="0" destOrd="0" parTransId="{9CE79B1F-1577-4E20-BA79-4ADD4B2090D6}" sibTransId="{4BA553E0-7E3D-4C37-91BA-DED930C4C4CC}"/>
    <dgm:cxn modelId="{B4655C37-7543-4A23-A2D4-A2C83EF670C3}" type="presOf" srcId="{AF1B011B-0FF1-47C9-88B3-BCA35D61666E}" destId="{97B56169-B13A-46C3-816C-19432E504706}" srcOrd="0" destOrd="0" presId="urn:microsoft.com/office/officeart/2005/8/layout/hierarchy1"/>
    <dgm:cxn modelId="{897B543C-AEC3-4451-BA06-C78A84C9DC60}" type="presOf" srcId="{7FDF7113-A37B-4D73-98A2-77E20B15D536}" destId="{5D6402CE-8DDA-4814-AD38-3AF2CF876B8A}" srcOrd="0" destOrd="0" presId="urn:microsoft.com/office/officeart/2005/8/layout/hierarchy1"/>
    <dgm:cxn modelId="{B0CFB7E4-862B-4441-A4E2-88DDDBB256B0}" srcId="{BC5D1F1B-ADC5-4F40-A3F2-EE42C189E59A}" destId="{1C2E51B3-C2C0-45FD-9153-8EE3EAADF29D}" srcOrd="0" destOrd="0" parTransId="{AABE5E54-89CC-45E7-AAE0-9C77F8E6A032}" sibTransId="{AF8F452F-C0D7-4D7A-B2E3-E36B478CE43B}"/>
    <dgm:cxn modelId="{08950D8D-A3B9-400C-B186-A0C18876180B}" type="presOf" srcId="{3B9E9E5D-3675-49F3-9607-7AE64F0DCBEE}" destId="{02A26608-37B8-420E-A4E7-86790673C6FF}" srcOrd="0" destOrd="0" presId="urn:microsoft.com/office/officeart/2005/8/layout/hierarchy1"/>
    <dgm:cxn modelId="{011C7089-D8D1-45A4-B29B-2A4ECEABA76E}" type="presOf" srcId="{63E3768B-C85D-4345-A725-56031E002278}" destId="{5F09CB2C-C508-4254-ADCE-D10C53FF4241}" srcOrd="0" destOrd="0" presId="urn:microsoft.com/office/officeart/2005/8/layout/hierarchy1"/>
    <dgm:cxn modelId="{C8DC561B-B63F-48F5-B18C-79E1BF8C8711}" type="presOf" srcId="{9CE79B1F-1577-4E20-BA79-4ADD4B2090D6}" destId="{2FD2F2D1-BD83-4C2C-BEFE-11AE225C89B2}" srcOrd="0" destOrd="0" presId="urn:microsoft.com/office/officeart/2005/8/layout/hierarchy1"/>
    <dgm:cxn modelId="{41EFD915-A97E-4C6A-BAA3-FC2FE97515F7}" type="presOf" srcId="{BE324592-0D8C-4000-BD3F-BC3B638130D2}" destId="{28B2F96F-9B6F-428A-A5BB-988BDBA53463}" srcOrd="0" destOrd="0" presId="urn:microsoft.com/office/officeart/2005/8/layout/hierarchy1"/>
    <dgm:cxn modelId="{FCFBD42F-0261-4E60-9BDC-88F756E86F4F}" type="presOf" srcId="{DF4C719E-33C1-4786-81D3-497C162FF14F}" destId="{DF6F6624-13B2-41CE-91C9-0D1AC88D6A2C}" srcOrd="0" destOrd="0" presId="urn:microsoft.com/office/officeart/2005/8/layout/hierarchy1"/>
    <dgm:cxn modelId="{05149E69-3B52-4E50-AE2F-769C3E6B3436}" type="presOf" srcId="{96438E17-2C97-4C96-BC0E-7A91DECEDA13}" destId="{8978A3E3-4E4E-4754-AF33-BBCBBA5F4733}" srcOrd="0" destOrd="0" presId="urn:microsoft.com/office/officeart/2005/8/layout/hierarchy1"/>
    <dgm:cxn modelId="{29A48E5D-0112-45C0-98E3-AD5508EDDAF0}" type="presOf" srcId="{CC6A54A5-1C1B-4AB8-A165-56135230321E}" destId="{CA050242-F42B-487A-B247-97B6D767BE10}" srcOrd="0" destOrd="0" presId="urn:microsoft.com/office/officeart/2005/8/layout/hierarchy1"/>
    <dgm:cxn modelId="{4F2EAE84-3F4B-4976-9F73-CE5CC321CA19}" srcId="{AF1B011B-0FF1-47C9-88B3-BCA35D61666E}" destId="{DCA72C07-B842-475B-B342-1D3F7B152BE7}" srcOrd="2" destOrd="0" parTransId="{63E3768B-C85D-4345-A725-56031E002278}" sibTransId="{F5DBA4A5-3EE9-4E97-8C3E-F8DE5F475917}"/>
    <dgm:cxn modelId="{C7096B37-86B8-449F-86A1-A23BACF3A8B9}" type="presParOf" srcId="{C2AA8534-7883-4271-8C1E-6D42261BADAA}" destId="{0FF73170-D279-4DB6-960B-D4ABE61F3D66}" srcOrd="0" destOrd="0" presId="urn:microsoft.com/office/officeart/2005/8/layout/hierarchy1"/>
    <dgm:cxn modelId="{715E1365-E70F-4C2B-ACC3-4B30B2F843A6}" type="presParOf" srcId="{0FF73170-D279-4DB6-960B-D4ABE61F3D66}" destId="{BD5303FD-9D37-4B73-A0B1-0656A8EE58BB}" srcOrd="0" destOrd="0" presId="urn:microsoft.com/office/officeart/2005/8/layout/hierarchy1"/>
    <dgm:cxn modelId="{AFDE36CD-331A-44E4-8919-BAF8298DBA3E}" type="presParOf" srcId="{BD5303FD-9D37-4B73-A0B1-0656A8EE58BB}" destId="{D101271F-4116-463D-9D9D-80B0619D850D}" srcOrd="0" destOrd="0" presId="urn:microsoft.com/office/officeart/2005/8/layout/hierarchy1"/>
    <dgm:cxn modelId="{DBB1211A-F788-486E-9E17-2B6BE44A5971}" type="presParOf" srcId="{BD5303FD-9D37-4B73-A0B1-0656A8EE58BB}" destId="{227D1945-BD96-4384-AC31-9A20E80CD803}" srcOrd="1" destOrd="0" presId="urn:microsoft.com/office/officeart/2005/8/layout/hierarchy1"/>
    <dgm:cxn modelId="{25CAC319-4466-4825-B572-E0460F79FA79}" type="presParOf" srcId="{0FF73170-D279-4DB6-960B-D4ABE61F3D66}" destId="{41D65FDE-4F77-411B-9B48-B9B4F49EA57A}" srcOrd="1" destOrd="0" presId="urn:microsoft.com/office/officeart/2005/8/layout/hierarchy1"/>
    <dgm:cxn modelId="{A964E1FE-CCE1-49C4-8DF7-B771A82B5CD3}" type="presParOf" srcId="{41D65FDE-4F77-411B-9B48-B9B4F49EA57A}" destId="{2FD2F2D1-BD83-4C2C-BEFE-11AE225C89B2}" srcOrd="0" destOrd="0" presId="urn:microsoft.com/office/officeart/2005/8/layout/hierarchy1"/>
    <dgm:cxn modelId="{B5EA6777-E39C-4EF4-8644-B0B322AB05D3}" type="presParOf" srcId="{41D65FDE-4F77-411B-9B48-B9B4F49EA57A}" destId="{9E085DC2-278E-4A3D-B870-7124E2FD4F6C}" srcOrd="1" destOrd="0" presId="urn:microsoft.com/office/officeart/2005/8/layout/hierarchy1"/>
    <dgm:cxn modelId="{54FF341B-987D-4375-9F6F-CD7E73C1EBF6}" type="presParOf" srcId="{9E085DC2-278E-4A3D-B870-7124E2FD4F6C}" destId="{6AA759F7-90CB-49DC-B3F8-5CA5D2937479}" srcOrd="0" destOrd="0" presId="urn:microsoft.com/office/officeart/2005/8/layout/hierarchy1"/>
    <dgm:cxn modelId="{9C84E8F1-5BB9-462E-86B0-DC1CE7C1B52E}" type="presParOf" srcId="{6AA759F7-90CB-49DC-B3F8-5CA5D2937479}" destId="{2532EA46-D62E-4FDC-9080-A0FE23A8410C}" srcOrd="0" destOrd="0" presId="urn:microsoft.com/office/officeart/2005/8/layout/hierarchy1"/>
    <dgm:cxn modelId="{FAD19C8B-5C52-4DEC-998D-51065AB60243}" type="presParOf" srcId="{6AA759F7-90CB-49DC-B3F8-5CA5D2937479}" destId="{8978A3E3-4E4E-4754-AF33-BBCBBA5F4733}" srcOrd="1" destOrd="0" presId="urn:microsoft.com/office/officeart/2005/8/layout/hierarchy1"/>
    <dgm:cxn modelId="{AA370A3C-449E-42D1-8CBD-B2E977824A6E}" type="presParOf" srcId="{9E085DC2-278E-4A3D-B870-7124E2FD4F6C}" destId="{DBAF017C-2025-4636-997D-9A31535761C2}" srcOrd="1" destOrd="0" presId="urn:microsoft.com/office/officeart/2005/8/layout/hierarchy1"/>
    <dgm:cxn modelId="{AD9DE0C6-29A6-494E-A974-D32F0995F5C1}" type="presParOf" srcId="{DBAF017C-2025-4636-997D-9A31535761C2}" destId="{CA050242-F42B-487A-B247-97B6D767BE10}" srcOrd="0" destOrd="0" presId="urn:microsoft.com/office/officeart/2005/8/layout/hierarchy1"/>
    <dgm:cxn modelId="{CDB2381E-5E6D-4B9F-8D52-91A0A1058ECC}" type="presParOf" srcId="{DBAF017C-2025-4636-997D-9A31535761C2}" destId="{6D46073E-E7A8-4A02-B327-608B77B0154D}" srcOrd="1" destOrd="0" presId="urn:microsoft.com/office/officeart/2005/8/layout/hierarchy1"/>
    <dgm:cxn modelId="{ED7E95DD-C8C0-406A-8467-7B065A18E803}" type="presParOf" srcId="{6D46073E-E7A8-4A02-B327-608B77B0154D}" destId="{E97DCE57-FA83-4F65-936B-FB5DF06631FF}" srcOrd="0" destOrd="0" presId="urn:microsoft.com/office/officeart/2005/8/layout/hierarchy1"/>
    <dgm:cxn modelId="{5A40788E-E2BF-4756-A47A-8176B7E80C13}" type="presParOf" srcId="{E97DCE57-FA83-4F65-936B-FB5DF06631FF}" destId="{AC4BBAF9-F2FF-4D71-85EB-FF72590A6D64}" srcOrd="0" destOrd="0" presId="urn:microsoft.com/office/officeart/2005/8/layout/hierarchy1"/>
    <dgm:cxn modelId="{35238807-2AE8-4BD5-A398-7B2F31547F11}" type="presParOf" srcId="{E97DCE57-FA83-4F65-936B-FB5DF06631FF}" destId="{97B56169-B13A-46C3-816C-19432E504706}" srcOrd="1" destOrd="0" presId="urn:microsoft.com/office/officeart/2005/8/layout/hierarchy1"/>
    <dgm:cxn modelId="{C5101A6E-572A-457B-AC85-7001440E1541}" type="presParOf" srcId="{6D46073E-E7A8-4A02-B327-608B77B0154D}" destId="{353EF574-F7A8-4E44-892B-7D0420597928}" srcOrd="1" destOrd="0" presId="urn:microsoft.com/office/officeart/2005/8/layout/hierarchy1"/>
    <dgm:cxn modelId="{BD752F63-93A2-424F-B01C-637912BC8354}" type="presParOf" srcId="{353EF574-F7A8-4E44-892B-7D0420597928}" destId="{28B2F96F-9B6F-428A-A5BB-988BDBA53463}" srcOrd="0" destOrd="0" presId="urn:microsoft.com/office/officeart/2005/8/layout/hierarchy1"/>
    <dgm:cxn modelId="{92AFC727-858B-4B66-94C4-EA5AD4F133A3}" type="presParOf" srcId="{353EF574-F7A8-4E44-892B-7D0420597928}" destId="{FAC101E7-92F1-4B07-8BD7-C5A1F0C96AB7}" srcOrd="1" destOrd="0" presId="urn:microsoft.com/office/officeart/2005/8/layout/hierarchy1"/>
    <dgm:cxn modelId="{145A6F25-9931-4A2F-9172-D05946585A01}" type="presParOf" srcId="{FAC101E7-92F1-4B07-8BD7-C5A1F0C96AB7}" destId="{FE86DDED-E6D3-498D-85A4-90C817CD2345}" srcOrd="0" destOrd="0" presId="urn:microsoft.com/office/officeart/2005/8/layout/hierarchy1"/>
    <dgm:cxn modelId="{8366997A-63C5-4291-BF4E-B329E5AEE8BA}" type="presParOf" srcId="{FE86DDED-E6D3-498D-85A4-90C817CD2345}" destId="{3E1A8A3A-37F0-415C-979D-328A42A11B1C}" srcOrd="0" destOrd="0" presId="urn:microsoft.com/office/officeart/2005/8/layout/hierarchy1"/>
    <dgm:cxn modelId="{DA307B42-9969-4654-9AF8-497BEBB7630F}" type="presParOf" srcId="{FE86DDED-E6D3-498D-85A4-90C817CD2345}" destId="{6AEB5163-2C22-4358-9589-0F82961192AA}" srcOrd="1" destOrd="0" presId="urn:microsoft.com/office/officeart/2005/8/layout/hierarchy1"/>
    <dgm:cxn modelId="{C66276E3-F980-48D6-93E4-088603EB7912}" type="presParOf" srcId="{FAC101E7-92F1-4B07-8BD7-C5A1F0C96AB7}" destId="{7F8D810E-CCF9-4C72-91B1-E98E7BE758E5}" srcOrd="1" destOrd="0" presId="urn:microsoft.com/office/officeart/2005/8/layout/hierarchy1"/>
    <dgm:cxn modelId="{774967E6-C9DC-4251-A63F-CFC8EF573383}" type="presParOf" srcId="{353EF574-F7A8-4E44-892B-7D0420597928}" destId="{5D6402CE-8DDA-4814-AD38-3AF2CF876B8A}" srcOrd="2" destOrd="0" presId="urn:microsoft.com/office/officeart/2005/8/layout/hierarchy1"/>
    <dgm:cxn modelId="{5E6C1694-E5C1-49B1-8BA6-53D3BA86B20E}" type="presParOf" srcId="{353EF574-F7A8-4E44-892B-7D0420597928}" destId="{5226D9B6-D414-44CB-B0D6-7B833A00B19E}" srcOrd="3" destOrd="0" presId="urn:microsoft.com/office/officeart/2005/8/layout/hierarchy1"/>
    <dgm:cxn modelId="{33E665F4-9B75-42BF-98B4-B7C70BD02FA1}" type="presParOf" srcId="{5226D9B6-D414-44CB-B0D6-7B833A00B19E}" destId="{946ECB22-2ADF-43AA-8BCB-B8D0B88DE842}" srcOrd="0" destOrd="0" presId="urn:microsoft.com/office/officeart/2005/8/layout/hierarchy1"/>
    <dgm:cxn modelId="{34817FDB-EAED-451D-8BB3-3FF45DF01809}" type="presParOf" srcId="{946ECB22-2ADF-43AA-8BCB-B8D0B88DE842}" destId="{ADB9A89C-7C3D-4BD3-B4F2-0E3D1DF55EDE}" srcOrd="0" destOrd="0" presId="urn:microsoft.com/office/officeart/2005/8/layout/hierarchy1"/>
    <dgm:cxn modelId="{30F46EED-7AAD-4EAB-9907-59247E88F85D}" type="presParOf" srcId="{946ECB22-2ADF-43AA-8BCB-B8D0B88DE842}" destId="{DF6F6624-13B2-41CE-91C9-0D1AC88D6A2C}" srcOrd="1" destOrd="0" presId="urn:microsoft.com/office/officeart/2005/8/layout/hierarchy1"/>
    <dgm:cxn modelId="{C16BC0E9-8EBE-4D4D-A856-B1BDA1071A1D}" type="presParOf" srcId="{5226D9B6-D414-44CB-B0D6-7B833A00B19E}" destId="{CE741863-517C-4DA1-B378-6EC074D990E6}" srcOrd="1" destOrd="0" presId="urn:microsoft.com/office/officeart/2005/8/layout/hierarchy1"/>
    <dgm:cxn modelId="{0B170BC0-5B1C-41ED-9829-A5AEEE83100F}" type="presParOf" srcId="{353EF574-F7A8-4E44-892B-7D0420597928}" destId="{5F09CB2C-C508-4254-ADCE-D10C53FF4241}" srcOrd="4" destOrd="0" presId="urn:microsoft.com/office/officeart/2005/8/layout/hierarchy1"/>
    <dgm:cxn modelId="{CE798078-3C69-4B31-8B4A-41F53C16D080}" type="presParOf" srcId="{353EF574-F7A8-4E44-892B-7D0420597928}" destId="{13F0222E-4542-40CC-B510-C35DA974EBA4}" srcOrd="5" destOrd="0" presId="urn:microsoft.com/office/officeart/2005/8/layout/hierarchy1"/>
    <dgm:cxn modelId="{F933AC5E-C745-4012-A059-C238543B5364}" type="presParOf" srcId="{13F0222E-4542-40CC-B510-C35DA974EBA4}" destId="{061B714B-D870-4479-999C-E8301AED413D}" srcOrd="0" destOrd="0" presId="urn:microsoft.com/office/officeart/2005/8/layout/hierarchy1"/>
    <dgm:cxn modelId="{7EE291F9-F57D-41F0-A558-9F2B81B35FDE}" type="presParOf" srcId="{061B714B-D870-4479-999C-E8301AED413D}" destId="{D7E61155-4B74-49DE-AFAD-3FEDC60C8ABC}" srcOrd="0" destOrd="0" presId="urn:microsoft.com/office/officeart/2005/8/layout/hierarchy1"/>
    <dgm:cxn modelId="{5D5C10FD-312D-4734-B682-0CD4DF00DB87}" type="presParOf" srcId="{061B714B-D870-4479-999C-E8301AED413D}" destId="{AFA0470B-FE31-4808-916A-0168C2DE3675}" srcOrd="1" destOrd="0" presId="urn:microsoft.com/office/officeart/2005/8/layout/hierarchy1"/>
    <dgm:cxn modelId="{4BB20AB5-B306-439F-A548-D99879B050BE}" type="presParOf" srcId="{13F0222E-4542-40CC-B510-C35DA974EBA4}" destId="{451F3605-5B88-4E58-A443-F70E24B5668B}" srcOrd="1" destOrd="0" presId="urn:microsoft.com/office/officeart/2005/8/layout/hierarchy1"/>
    <dgm:cxn modelId="{869FACD3-2908-4C5A-A385-4D8A7C3196B1}" type="presParOf" srcId="{DBAF017C-2025-4636-997D-9A31535761C2}" destId="{84338096-A186-4CD5-AA5C-22AB6A4FA6A5}" srcOrd="2" destOrd="0" presId="urn:microsoft.com/office/officeart/2005/8/layout/hierarchy1"/>
    <dgm:cxn modelId="{1D1E85F5-DC1D-4A81-AC74-BD2631E41596}" type="presParOf" srcId="{DBAF017C-2025-4636-997D-9A31535761C2}" destId="{FA0EB859-8213-4F0C-943C-5704B0783489}" srcOrd="3" destOrd="0" presId="urn:microsoft.com/office/officeart/2005/8/layout/hierarchy1"/>
    <dgm:cxn modelId="{047279D3-7C6D-4A4E-8F57-5CA048BA4610}" type="presParOf" srcId="{FA0EB859-8213-4F0C-943C-5704B0783489}" destId="{C0325CC9-7AB9-472D-B2E9-0D96F53414F6}" srcOrd="0" destOrd="0" presId="urn:microsoft.com/office/officeart/2005/8/layout/hierarchy1"/>
    <dgm:cxn modelId="{0436D7FD-E651-4083-BD66-1A0B0BDB6051}" type="presParOf" srcId="{C0325CC9-7AB9-472D-B2E9-0D96F53414F6}" destId="{1D21F576-78DA-432F-9FF2-623E3639ACFB}" srcOrd="0" destOrd="0" presId="urn:microsoft.com/office/officeart/2005/8/layout/hierarchy1"/>
    <dgm:cxn modelId="{6AF5FA51-20E9-4F7C-8681-C92B51A0D5E7}" type="presParOf" srcId="{C0325CC9-7AB9-472D-B2E9-0D96F53414F6}" destId="{02A26608-37B8-420E-A4E7-86790673C6FF}" srcOrd="1" destOrd="0" presId="urn:microsoft.com/office/officeart/2005/8/layout/hierarchy1"/>
    <dgm:cxn modelId="{31D80207-B7F1-4989-8311-1FC9FB7E2A59}" type="presParOf" srcId="{FA0EB859-8213-4F0C-943C-5704B0783489}" destId="{AAC4AD9B-F01A-4383-A095-E877048BB24E}" srcOrd="1" destOrd="0" presId="urn:microsoft.com/office/officeart/2005/8/layout/hierarchy1"/>
  </dgm:cxnLst>
  <dgm:bg>
    <a:noFill/>
  </dgm:bg>
  <dgm:whole/>
  <dgm:extLst>
    <a:ext uri="http://schemas.microsoft.com/office/drawing/2008/diagram">
      <dsp:dataModelExt xmlns=""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4338096-A186-4CD5-AA5C-22AB6A4FA6A5}">
      <dsp:nvSpPr>
        <dsp:cNvPr id="0" name=""/>
        <dsp:cNvSpPr/>
      </dsp:nvSpPr>
      <dsp:spPr>
        <a:xfrm>
          <a:off x="4285620" y="1964239"/>
          <a:ext cx="1427972" cy="260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334"/>
              </a:lnTo>
              <a:lnTo>
                <a:pt x="1427972" y="151334"/>
              </a:lnTo>
              <a:lnTo>
                <a:pt x="1427972" y="26009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9CB2C-C508-4254-ADCE-D10C53FF4241}">
      <dsp:nvSpPr>
        <dsp:cNvPr id="0" name=""/>
        <dsp:cNvSpPr/>
      </dsp:nvSpPr>
      <dsp:spPr>
        <a:xfrm>
          <a:off x="2342250" y="2969593"/>
          <a:ext cx="3498411" cy="542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721"/>
              </a:lnTo>
              <a:lnTo>
                <a:pt x="3498411" y="433721"/>
              </a:lnTo>
              <a:lnTo>
                <a:pt x="3498411" y="54248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6402CE-8DDA-4814-AD38-3AF2CF876B8A}">
      <dsp:nvSpPr>
        <dsp:cNvPr id="0" name=""/>
        <dsp:cNvSpPr/>
      </dsp:nvSpPr>
      <dsp:spPr>
        <a:xfrm>
          <a:off x="2342250" y="2969593"/>
          <a:ext cx="1577088" cy="542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721"/>
              </a:lnTo>
              <a:lnTo>
                <a:pt x="1577088" y="433721"/>
              </a:lnTo>
              <a:lnTo>
                <a:pt x="1577088" y="54248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2F96F-9B6F-428A-A5BB-988BDBA53463}">
      <dsp:nvSpPr>
        <dsp:cNvPr id="0" name=""/>
        <dsp:cNvSpPr/>
      </dsp:nvSpPr>
      <dsp:spPr>
        <a:xfrm>
          <a:off x="1804419" y="2969593"/>
          <a:ext cx="537830" cy="542481"/>
        </a:xfrm>
        <a:custGeom>
          <a:avLst/>
          <a:gdLst/>
          <a:ahLst/>
          <a:cxnLst/>
          <a:rect l="0" t="0" r="0" b="0"/>
          <a:pathLst>
            <a:path>
              <a:moveTo>
                <a:pt x="537830" y="0"/>
              </a:moveTo>
              <a:lnTo>
                <a:pt x="537830" y="433721"/>
              </a:lnTo>
              <a:lnTo>
                <a:pt x="0" y="433721"/>
              </a:lnTo>
              <a:lnTo>
                <a:pt x="0" y="54248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050242-F42B-487A-B247-97B6D767BE10}">
      <dsp:nvSpPr>
        <dsp:cNvPr id="0" name=""/>
        <dsp:cNvSpPr/>
      </dsp:nvSpPr>
      <dsp:spPr>
        <a:xfrm>
          <a:off x="2342250" y="1964239"/>
          <a:ext cx="1943370" cy="259854"/>
        </a:xfrm>
        <a:custGeom>
          <a:avLst/>
          <a:gdLst/>
          <a:ahLst/>
          <a:cxnLst/>
          <a:rect l="0" t="0" r="0" b="0"/>
          <a:pathLst>
            <a:path>
              <a:moveTo>
                <a:pt x="1943370" y="0"/>
              </a:moveTo>
              <a:lnTo>
                <a:pt x="1943370" y="151095"/>
              </a:lnTo>
              <a:lnTo>
                <a:pt x="0" y="151095"/>
              </a:lnTo>
              <a:lnTo>
                <a:pt x="0" y="25985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2F2D1-BD83-4C2C-BEFE-11AE225C89B2}">
      <dsp:nvSpPr>
        <dsp:cNvPr id="0" name=""/>
        <dsp:cNvSpPr/>
      </dsp:nvSpPr>
      <dsp:spPr>
        <a:xfrm>
          <a:off x="4156885" y="747745"/>
          <a:ext cx="91440" cy="224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475"/>
              </a:lnTo>
              <a:lnTo>
                <a:pt x="128734" y="115475"/>
              </a:lnTo>
              <a:lnTo>
                <a:pt x="128734" y="22423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01271F-4116-463D-9D9D-80B0619D850D}">
      <dsp:nvSpPr>
        <dsp:cNvPr id="0" name=""/>
        <dsp:cNvSpPr/>
      </dsp:nvSpPr>
      <dsp:spPr>
        <a:xfrm>
          <a:off x="3615598" y="2246"/>
          <a:ext cx="1174013" cy="74549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7D1945-BD96-4384-AC31-9A20E80CD803}">
      <dsp:nvSpPr>
        <dsp:cNvPr id="0" name=""/>
        <dsp:cNvSpPr/>
      </dsp:nvSpPr>
      <dsp:spPr>
        <a:xfrm>
          <a:off x="3746044" y="126170"/>
          <a:ext cx="1174013" cy="7454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Consejo rector</a:t>
          </a:r>
        </a:p>
      </dsp:txBody>
      <dsp:txXfrm>
        <a:off x="3746044" y="126170"/>
        <a:ext cx="1174013" cy="745498"/>
      </dsp:txXfrm>
    </dsp:sp>
    <dsp:sp modelId="{2532EA46-D62E-4FDC-9080-A0FE23A8410C}">
      <dsp:nvSpPr>
        <dsp:cNvPr id="0" name=""/>
        <dsp:cNvSpPr/>
      </dsp:nvSpPr>
      <dsp:spPr>
        <a:xfrm>
          <a:off x="3504313" y="971980"/>
          <a:ext cx="1562612" cy="99225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78A3E3-4E4E-4754-AF33-BBCBBA5F4733}">
      <dsp:nvSpPr>
        <dsp:cNvPr id="0" name=""/>
        <dsp:cNvSpPr/>
      </dsp:nvSpPr>
      <dsp:spPr>
        <a:xfrm>
          <a:off x="3634759" y="1095904"/>
          <a:ext cx="1562612" cy="9922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Presidenta: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Teresa</a:t>
          </a:r>
        </a:p>
      </dsp:txBody>
      <dsp:txXfrm>
        <a:off x="3634759" y="1095904"/>
        <a:ext cx="1562612" cy="992258"/>
      </dsp:txXfrm>
    </dsp:sp>
    <dsp:sp modelId="{AC4BBAF9-F2FF-4D71-85EB-FF72590A6D64}">
      <dsp:nvSpPr>
        <dsp:cNvPr id="0" name=""/>
        <dsp:cNvSpPr/>
      </dsp:nvSpPr>
      <dsp:spPr>
        <a:xfrm>
          <a:off x="1679301" y="2224094"/>
          <a:ext cx="1325896" cy="7454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B56169-B13A-46C3-816C-19432E504706}">
      <dsp:nvSpPr>
        <dsp:cNvPr id="0" name=""/>
        <dsp:cNvSpPr/>
      </dsp:nvSpPr>
      <dsp:spPr>
        <a:xfrm>
          <a:off x="1809747" y="2348018"/>
          <a:ext cx="1325896" cy="7454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Vicepresidenta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ubén</a:t>
          </a:r>
        </a:p>
      </dsp:txBody>
      <dsp:txXfrm>
        <a:off x="1809747" y="2348018"/>
        <a:ext cx="1325896" cy="745498"/>
      </dsp:txXfrm>
    </dsp:sp>
    <dsp:sp modelId="{3E1A8A3A-37F0-415C-979D-328A42A11B1C}">
      <dsp:nvSpPr>
        <dsp:cNvPr id="0" name=""/>
        <dsp:cNvSpPr/>
      </dsp:nvSpPr>
      <dsp:spPr>
        <a:xfrm>
          <a:off x="1107043" y="3512074"/>
          <a:ext cx="1394752" cy="7454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EB5163-2C22-4358-9589-0F82961192AA}">
      <dsp:nvSpPr>
        <dsp:cNvPr id="0" name=""/>
        <dsp:cNvSpPr/>
      </dsp:nvSpPr>
      <dsp:spPr>
        <a:xfrm>
          <a:off x="1237489" y="3635998"/>
          <a:ext cx="1394752" cy="7454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Administración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mine,Sufian,Lucía Ismael,Francisco.</a:t>
          </a:r>
        </a:p>
      </dsp:txBody>
      <dsp:txXfrm>
        <a:off x="1237489" y="3635998"/>
        <a:ext cx="1394752" cy="745498"/>
      </dsp:txXfrm>
    </dsp:sp>
    <dsp:sp modelId="{ADB9A89C-7C3D-4BD3-B4F2-0E3D1DF55EDE}">
      <dsp:nvSpPr>
        <dsp:cNvPr id="0" name=""/>
        <dsp:cNvSpPr/>
      </dsp:nvSpPr>
      <dsp:spPr>
        <a:xfrm>
          <a:off x="3267502" y="3512074"/>
          <a:ext cx="1303672" cy="7454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6F6624-13B2-41CE-91C9-0D1AC88D6A2C}">
      <dsp:nvSpPr>
        <dsp:cNvPr id="0" name=""/>
        <dsp:cNvSpPr/>
      </dsp:nvSpPr>
      <dsp:spPr>
        <a:xfrm>
          <a:off x="3397948" y="3635998"/>
          <a:ext cx="1303672" cy="7454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Marketing: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0" kern="1200"/>
            <a:t>Teresa,Laura,Joan,  Rubén,Ainoa.</a:t>
          </a:r>
        </a:p>
      </dsp:txBody>
      <dsp:txXfrm>
        <a:off x="3397948" y="3635998"/>
        <a:ext cx="1303672" cy="745498"/>
      </dsp:txXfrm>
    </dsp:sp>
    <dsp:sp modelId="{D7E61155-4B74-49DE-AFAD-3FEDC60C8ABC}">
      <dsp:nvSpPr>
        <dsp:cNvPr id="0" name=""/>
        <dsp:cNvSpPr/>
      </dsp:nvSpPr>
      <dsp:spPr>
        <a:xfrm>
          <a:off x="5098778" y="3512074"/>
          <a:ext cx="1483765" cy="7454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A0470B-FE31-4808-916A-0168C2DE3675}">
      <dsp:nvSpPr>
        <dsp:cNvPr id="0" name=""/>
        <dsp:cNvSpPr/>
      </dsp:nvSpPr>
      <dsp:spPr>
        <a:xfrm>
          <a:off x="5229224" y="3635998"/>
          <a:ext cx="1483765" cy="7454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COMERCIO: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Jose Antonio ,Hadin, Christian,Marcos,Daniel</a:t>
          </a:r>
          <a:r>
            <a:rPr lang="es-ES" sz="600" kern="1200"/>
            <a:t>,</a:t>
          </a:r>
          <a:r>
            <a:rPr lang="es-ES" sz="1000" kern="1200"/>
            <a:t>Arturo.</a:t>
          </a:r>
        </a:p>
      </dsp:txBody>
      <dsp:txXfrm>
        <a:off x="5229224" y="3635998"/>
        <a:ext cx="1483765" cy="745498"/>
      </dsp:txXfrm>
    </dsp:sp>
    <dsp:sp modelId="{1D21F576-78DA-432F-9FF2-623E3639ACFB}">
      <dsp:nvSpPr>
        <dsp:cNvPr id="0" name=""/>
        <dsp:cNvSpPr/>
      </dsp:nvSpPr>
      <dsp:spPr>
        <a:xfrm>
          <a:off x="5126585" y="2224333"/>
          <a:ext cx="1174013" cy="7454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A26608-37B8-420E-A4E7-86790673C6FF}">
      <dsp:nvSpPr>
        <dsp:cNvPr id="0" name=""/>
        <dsp:cNvSpPr/>
      </dsp:nvSpPr>
      <dsp:spPr>
        <a:xfrm>
          <a:off x="5257031" y="2348256"/>
          <a:ext cx="1174013" cy="7454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Tesorera: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Lucía</a:t>
          </a:r>
        </a:p>
      </dsp:txBody>
      <dsp:txXfrm>
        <a:off x="5257031" y="2348256"/>
        <a:ext cx="1174013" cy="7454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11A58-D670-427D-8604-607DBCC2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rcio</dc:creator>
  <cp:lastModifiedBy>PROFESOR</cp:lastModifiedBy>
  <cp:revision>3</cp:revision>
  <dcterms:created xsi:type="dcterms:W3CDTF">2013-12-11T08:25:00Z</dcterms:created>
  <dcterms:modified xsi:type="dcterms:W3CDTF">2013-12-11T09:11:00Z</dcterms:modified>
</cp:coreProperties>
</file>